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DCF4" w14:textId="77777777" w:rsidR="00F73320" w:rsidRDefault="00F73320" w:rsidP="00B9327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623355" w14:textId="35C04E61" w:rsidR="0011508F" w:rsidRDefault="003175C9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z znak : OK-110-</w:t>
      </w:r>
      <w:r w:rsidR="008E1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8E1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8E1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gilany, 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E64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E1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D833DC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E13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CB5183C" w14:textId="2FCEE634" w:rsidR="000B479F" w:rsidRPr="00231988" w:rsidRDefault="000B479F" w:rsidP="000B479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E808254" w14:textId="77777777" w:rsidR="008F3550" w:rsidRDefault="00FC3D30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ierownik Gminnego Ośrodka Pomocy Społecznej w Mogilanach</w:t>
      </w:r>
    </w:p>
    <w:p w14:paraId="1302D58B" w14:textId="3B8A6EB6" w:rsidR="007F3DFC" w:rsidRDefault="00B9327D" w:rsidP="008F35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uje, że p</w:t>
      </w:r>
      <w:r w:rsidR="00FC3D30" w:rsidRPr="00FE78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szukuje</w:t>
      </w:r>
      <w:r w:rsidR="007F3D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soby do wykonywania zadań</w:t>
      </w:r>
    </w:p>
    <w:p w14:paraId="507148A4" w14:textId="5D18F911" w:rsidR="001F132B" w:rsidRPr="001F132B" w:rsidRDefault="00F2240C" w:rsidP="001F132B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PSYCHOLOGA </w:t>
      </w:r>
    </w:p>
    <w:p w14:paraId="08BC3DF2" w14:textId="6A0D3F88" w:rsidR="00116C03" w:rsidRPr="00DF1B68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. </w:t>
      </w:r>
      <w:r w:rsidR="00B9327D" w:rsidRPr="00231988">
        <w:rPr>
          <w:rStyle w:val="Pogrubienie"/>
        </w:rPr>
        <w:t>Nazwa i adres jednostki</w:t>
      </w:r>
      <w:r w:rsidR="00B9327D" w:rsidRPr="00231988">
        <w:rPr>
          <w:rStyle w:val="Pogrubienie"/>
          <w:b w:val="0"/>
          <w:bCs w:val="0"/>
        </w:rPr>
        <w:t xml:space="preserve"> : </w:t>
      </w:r>
    </w:p>
    <w:p w14:paraId="461FD31D" w14:textId="470AD442" w:rsidR="001F132B" w:rsidRDefault="00B9327D" w:rsidP="0011508F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  <w:r w:rsidRPr="00231988">
        <w:rPr>
          <w:b/>
          <w:bCs/>
        </w:rPr>
        <w:t xml:space="preserve">Gminny Ośrodek Pomocy Społecznej w Mogilanach, ul. Rynek 2, 32-031 Mogilany </w:t>
      </w:r>
    </w:p>
    <w:p w14:paraId="057DB1B6" w14:textId="77777777" w:rsidR="007D211C" w:rsidRPr="00231988" w:rsidRDefault="007D211C" w:rsidP="0011508F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rPr>
          <w:b/>
          <w:bCs/>
        </w:rPr>
      </w:pPr>
    </w:p>
    <w:p w14:paraId="2CDABB8F" w14:textId="4314ED9C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II. </w:t>
      </w:r>
      <w:r w:rsidR="00B9327D" w:rsidRPr="00231988">
        <w:rPr>
          <w:b/>
          <w:bCs/>
        </w:rPr>
        <w:t xml:space="preserve">Ogłoszenie dotyczy stanowiska : </w:t>
      </w:r>
      <w:r w:rsidR="00F2240C">
        <w:rPr>
          <w:b/>
          <w:bCs/>
        </w:rPr>
        <w:t xml:space="preserve">Psycholog </w:t>
      </w:r>
    </w:p>
    <w:p w14:paraId="14EC4474" w14:textId="77777777" w:rsidR="007D211C" w:rsidRPr="00231988" w:rsidRDefault="007D211C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4DD7553B" w14:textId="42173C67" w:rsidR="001F132B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II. </w:t>
      </w:r>
      <w:r w:rsidR="007F3DFC">
        <w:rPr>
          <w:rStyle w:val="Pogrubienie"/>
        </w:rPr>
        <w:t xml:space="preserve">Rodzaj umowy </w:t>
      </w:r>
      <w:r w:rsidR="007F3DFC" w:rsidRPr="00F2240C">
        <w:rPr>
          <w:rStyle w:val="Pogrubienie"/>
        </w:rPr>
        <w:t xml:space="preserve">: umowa </w:t>
      </w:r>
      <w:r w:rsidR="0038070F" w:rsidRPr="00F2240C">
        <w:rPr>
          <w:rStyle w:val="Pogrubienie"/>
        </w:rPr>
        <w:t>o pracę</w:t>
      </w:r>
      <w:r w:rsidR="00B74C12" w:rsidRPr="00F2240C">
        <w:rPr>
          <w:rStyle w:val="Pogrubienie"/>
        </w:rPr>
        <w:t xml:space="preserve"> w </w:t>
      </w:r>
      <w:r w:rsidR="00282856" w:rsidRPr="00F2240C">
        <w:rPr>
          <w:rStyle w:val="Pogrubienie"/>
        </w:rPr>
        <w:t>wymiarze</w:t>
      </w:r>
      <w:r w:rsidR="005E2C46" w:rsidRPr="00F2240C">
        <w:rPr>
          <w:rStyle w:val="Pogrubienie"/>
        </w:rPr>
        <w:t xml:space="preserve"> </w:t>
      </w:r>
      <w:r w:rsidR="003B21CA">
        <w:rPr>
          <w:rStyle w:val="Pogrubienie"/>
        </w:rPr>
        <w:t xml:space="preserve">do </w:t>
      </w:r>
      <w:r w:rsidR="005E2C46" w:rsidRPr="00F2240C">
        <w:rPr>
          <w:rStyle w:val="Pogrubienie"/>
        </w:rPr>
        <w:t>0,5 etatu</w:t>
      </w:r>
      <w:r w:rsidR="00282856" w:rsidRPr="00F2240C">
        <w:rPr>
          <w:rStyle w:val="Pogrubienie"/>
        </w:rPr>
        <w:t>.</w:t>
      </w:r>
    </w:p>
    <w:p w14:paraId="1075187B" w14:textId="77777777" w:rsidR="007D211C" w:rsidRPr="003175C9" w:rsidRDefault="007D211C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7803823" w14:textId="3CCD450C" w:rsidR="00EE470C" w:rsidRDefault="00870C08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 xml:space="preserve">IV. </w:t>
      </w:r>
      <w:r w:rsidR="003C6B88" w:rsidRPr="003C6B88">
        <w:rPr>
          <w:rStyle w:val="Pogrubienie"/>
        </w:rPr>
        <w:t>Termin</w:t>
      </w:r>
      <w:r w:rsidR="001F2FD6">
        <w:rPr>
          <w:rStyle w:val="Pogrubienie"/>
        </w:rPr>
        <w:t xml:space="preserve"> podpisania umowy</w:t>
      </w:r>
      <w:r w:rsidR="003C6B88" w:rsidRPr="003C6B88">
        <w:rPr>
          <w:rStyle w:val="Pogrubienie"/>
        </w:rPr>
        <w:t xml:space="preserve"> :</w:t>
      </w:r>
      <w:r w:rsidR="00CF5141">
        <w:rPr>
          <w:rStyle w:val="Pogrubienie"/>
        </w:rPr>
        <w:t xml:space="preserve"> </w:t>
      </w:r>
      <w:r w:rsidR="008E1362">
        <w:rPr>
          <w:rStyle w:val="Pogrubienie"/>
        </w:rPr>
        <w:t>marzec</w:t>
      </w:r>
      <w:r w:rsidR="007F3DFC">
        <w:rPr>
          <w:rStyle w:val="Pogrubienie"/>
        </w:rPr>
        <w:t xml:space="preserve"> 202</w:t>
      </w:r>
      <w:r w:rsidR="008E1362">
        <w:rPr>
          <w:rStyle w:val="Pogrubienie"/>
        </w:rPr>
        <w:t>4</w:t>
      </w:r>
      <w:r w:rsidR="007F3DFC">
        <w:rPr>
          <w:rStyle w:val="Pogrubienie"/>
        </w:rPr>
        <w:t xml:space="preserve"> r.</w:t>
      </w:r>
      <w:r w:rsidR="00F57CF3">
        <w:rPr>
          <w:rStyle w:val="Pogrubienie"/>
        </w:rPr>
        <w:t xml:space="preserve"> </w:t>
      </w:r>
      <w:r w:rsidR="003C6B88" w:rsidRPr="003C6B88">
        <w:rPr>
          <w:rStyle w:val="Pogrubienie"/>
        </w:rPr>
        <w:t xml:space="preserve"> </w:t>
      </w:r>
    </w:p>
    <w:p w14:paraId="08D09327" w14:textId="77777777" w:rsidR="007D211C" w:rsidRPr="00EE470C" w:rsidRDefault="007D211C" w:rsidP="00EE470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28E51B43" w14:textId="7D822D76" w:rsidR="004614A4" w:rsidRDefault="00870C08" w:rsidP="00870C08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V. </w:t>
      </w:r>
      <w:r w:rsidR="00B9327D" w:rsidRPr="00231988">
        <w:rPr>
          <w:rStyle w:val="Pogrubienie"/>
        </w:rPr>
        <w:t>Wymagania</w:t>
      </w:r>
      <w:r w:rsidR="00583EB9" w:rsidRPr="00231988">
        <w:rPr>
          <w:rStyle w:val="Pogrubienie"/>
        </w:rPr>
        <w:t xml:space="preserve"> </w:t>
      </w:r>
      <w:r w:rsidR="00B9327D" w:rsidRPr="004614A4">
        <w:rPr>
          <w:rStyle w:val="Pogrubienie"/>
        </w:rPr>
        <w:t>n</w:t>
      </w:r>
      <w:r w:rsidR="009B30D2" w:rsidRPr="004614A4">
        <w:rPr>
          <w:rStyle w:val="Pogrubienie"/>
        </w:rPr>
        <w:t xml:space="preserve">iezbędne </w:t>
      </w:r>
      <w:r w:rsidR="009B30D2" w:rsidRPr="00231988">
        <w:rPr>
          <w:rStyle w:val="Pogrubienie"/>
          <w:b w:val="0"/>
          <w:bCs w:val="0"/>
        </w:rPr>
        <w:t>:</w:t>
      </w:r>
    </w:p>
    <w:p w14:paraId="0053BD53" w14:textId="3623FCC3" w:rsidR="000C59C2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>1.</w:t>
      </w:r>
      <w:r w:rsidR="004614A4">
        <w:rPr>
          <w:rStyle w:val="Pogrubienie"/>
          <w:b w:val="0"/>
          <w:bCs w:val="0"/>
        </w:rPr>
        <w:t xml:space="preserve"> </w:t>
      </w:r>
      <w:r w:rsidR="007F3DFC">
        <w:t>posiadanie obywatelstwa polskiego oraz pełnej zdolności do czynności prawnych</w:t>
      </w:r>
      <w:r w:rsidR="009E424A">
        <w:t xml:space="preserve"> oraz </w:t>
      </w:r>
      <w:r w:rsidR="007F3DFC">
        <w:t>korzysta</w:t>
      </w:r>
      <w:r w:rsidR="00FD6027">
        <w:t xml:space="preserve">nie </w:t>
      </w:r>
      <w:r w:rsidR="007F3DFC">
        <w:t xml:space="preserve">z pełni praw publicznych, </w:t>
      </w:r>
    </w:p>
    <w:p w14:paraId="6FBEBE45" w14:textId="2CAAA965" w:rsidR="00B261A9" w:rsidRDefault="00870C08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2</w:t>
      </w:r>
      <w:r w:rsidR="007F3DFC">
        <w:t xml:space="preserve">. posiadanie wykształcenia wyższego </w:t>
      </w:r>
      <w:r w:rsidR="00EC7623">
        <w:t>kierunkowego,</w:t>
      </w:r>
    </w:p>
    <w:p w14:paraId="2A314AC1" w14:textId="38AC8D4D" w:rsidR="00B261A9" w:rsidRDefault="00B261A9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doświadczenie na stanowisku psychologa, </w:t>
      </w:r>
    </w:p>
    <w:p w14:paraId="2FC483D9" w14:textId="30B3B110" w:rsidR="00870C08" w:rsidRDefault="0043375A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4</w:t>
      </w:r>
      <w:r w:rsidR="00870C08">
        <w:t xml:space="preserve">. </w:t>
      </w:r>
      <w:r w:rsidR="00306F6C">
        <w:t>osoba aplikująca nie była skazana prawomocnym wyrokiem sądu</w:t>
      </w:r>
      <w:r w:rsidR="007F3DFC">
        <w:t xml:space="preserve"> za umyślne przestępstwo lub umyślne przestępstwo skarbowe, </w:t>
      </w:r>
    </w:p>
    <w:p w14:paraId="7C0EE8CE" w14:textId="4652DB2D" w:rsidR="009A25BA" w:rsidRDefault="007D211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5</w:t>
      </w:r>
      <w:r w:rsidR="009A25BA">
        <w:t xml:space="preserve">. nie figuruje w bazie danych Rejestru Sprawców </w:t>
      </w:r>
      <w:r w:rsidR="00BC0220">
        <w:t>Przestępstw</w:t>
      </w:r>
      <w:r w:rsidR="009A25BA">
        <w:t xml:space="preserve"> na Tle </w:t>
      </w:r>
      <w:r w:rsidR="00BC0220">
        <w:t>S</w:t>
      </w:r>
      <w:r w:rsidR="009A25BA">
        <w:t xml:space="preserve">eksualnym </w:t>
      </w:r>
      <w:r w:rsidR="00BC0220">
        <w:t xml:space="preserve">z dostępem ograniczonym,  </w:t>
      </w:r>
    </w:p>
    <w:p w14:paraId="4BF7D156" w14:textId="1F3D681B" w:rsidR="00870C08" w:rsidRDefault="007D211C" w:rsidP="007F3DFC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6</w:t>
      </w:r>
      <w:r w:rsidR="00870C08">
        <w:t>.</w:t>
      </w:r>
      <w:r w:rsidR="007F3DFC">
        <w:t xml:space="preserve"> stan zdrowia pozwalający na realizowanie powierzonych </w:t>
      </w:r>
      <w:r w:rsidR="00EC7623">
        <w:t xml:space="preserve">zadań </w:t>
      </w:r>
      <w:r w:rsidR="007F3DFC">
        <w:t xml:space="preserve">w ramach umowy, </w:t>
      </w:r>
    </w:p>
    <w:p w14:paraId="7BE355EE" w14:textId="64DE66A6" w:rsidR="00802FB6" w:rsidRDefault="007D211C" w:rsidP="00DD4DDB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>7</w:t>
      </w:r>
      <w:r w:rsidR="00870C08">
        <w:t xml:space="preserve">. </w:t>
      </w:r>
      <w:r w:rsidR="007F3DFC">
        <w:t>dobr</w:t>
      </w:r>
      <w:r w:rsidR="00B35D30">
        <w:t>a</w:t>
      </w:r>
      <w:r w:rsidR="007F3DFC">
        <w:t xml:space="preserve"> znajomość przepisów prawa z zakresu: wsparcia rodziny i systemu pieczy zastępczej, pomocy społecznej, przeciwdziałania przemocy w rodzinie, przeciwdziałania alkoholizmowi </w:t>
      </w:r>
      <w:r w:rsidR="00506478">
        <w:br/>
      </w:r>
      <w:r w:rsidR="007F3DFC">
        <w:t>i narkomanii, prawa pracy, prawa rodzinnego.</w:t>
      </w:r>
    </w:p>
    <w:p w14:paraId="5B94CBC5" w14:textId="77777777" w:rsidR="00B261A9" w:rsidRDefault="00B261A9" w:rsidP="00DD4DDB">
      <w:pPr>
        <w:pStyle w:val="NormalnyWeb"/>
        <w:shd w:val="clear" w:color="auto" w:fill="FFFFFF"/>
        <w:spacing w:before="0" w:beforeAutospacing="0" w:after="0" w:afterAutospacing="0" w:line="276" w:lineRule="auto"/>
      </w:pPr>
    </w:p>
    <w:p w14:paraId="2A6E96A4" w14:textId="75509879" w:rsidR="00B261A9" w:rsidRPr="00B261A9" w:rsidRDefault="00B261A9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b/>
          <w:bCs/>
        </w:rPr>
        <w:t xml:space="preserve">VI. </w:t>
      </w:r>
      <w:r w:rsidRPr="00B261A9">
        <w:rPr>
          <w:b/>
          <w:bCs/>
        </w:rPr>
        <w:t xml:space="preserve">Wymagania dodatkowe : </w:t>
      </w:r>
    </w:p>
    <w:p w14:paraId="5CA937F9" w14:textId="5FAAED6E" w:rsidR="00DD4DDB" w:rsidRPr="00DD4DDB" w:rsidRDefault="00B261A9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1. </w:t>
      </w:r>
      <w:r w:rsidR="00700100">
        <w:rPr>
          <w:rStyle w:val="Pogrubienie"/>
          <w:b w:val="0"/>
          <w:bCs w:val="0"/>
        </w:rPr>
        <w:t>mile widziane</w:t>
      </w:r>
      <w:r w:rsidR="0004009F">
        <w:rPr>
          <w:rStyle w:val="Pogrubienie"/>
          <w:b w:val="0"/>
          <w:bCs w:val="0"/>
        </w:rPr>
        <w:t xml:space="preserve"> </w:t>
      </w:r>
      <w:r w:rsidR="00DD4DDB" w:rsidRPr="00DD4DDB">
        <w:rPr>
          <w:rStyle w:val="Pogrubienie"/>
          <w:b w:val="0"/>
          <w:bCs w:val="0"/>
        </w:rPr>
        <w:t>doświadczenie w pracy w jednostkach pomocy społecznej</w:t>
      </w:r>
      <w:r w:rsidR="00CF5141">
        <w:rPr>
          <w:rStyle w:val="Pogrubienie"/>
          <w:b w:val="0"/>
          <w:bCs w:val="0"/>
        </w:rPr>
        <w:t>,</w:t>
      </w:r>
    </w:p>
    <w:p w14:paraId="29FE3880" w14:textId="427C5102" w:rsidR="00DD4DDB" w:rsidRPr="00DD4DDB" w:rsidRDefault="00B261A9" w:rsidP="00DD4DD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2</w:t>
      </w:r>
      <w:r w:rsidR="00802FB6"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</w:t>
      </w:r>
      <w:r w:rsidR="00700100">
        <w:rPr>
          <w:rStyle w:val="Pogrubienie"/>
          <w:b w:val="0"/>
          <w:bCs w:val="0"/>
        </w:rPr>
        <w:t xml:space="preserve">mile widziane </w:t>
      </w:r>
      <w:r w:rsidR="00DD4DDB" w:rsidRPr="00DD4DDB">
        <w:rPr>
          <w:rStyle w:val="Pogrubienie"/>
          <w:b w:val="0"/>
          <w:bCs w:val="0"/>
        </w:rPr>
        <w:t>doświadczenie w pracy w ośrodku pomocy społecznej,</w:t>
      </w:r>
    </w:p>
    <w:p w14:paraId="5525BDD3" w14:textId="32794586" w:rsidR="001F132B" w:rsidRDefault="00B261A9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3</w:t>
      </w:r>
      <w:r w:rsidR="00802FB6">
        <w:rPr>
          <w:rStyle w:val="Pogrubienie"/>
          <w:b w:val="0"/>
          <w:bCs w:val="0"/>
        </w:rPr>
        <w:t>.</w:t>
      </w:r>
      <w:r w:rsidR="00DD4DDB" w:rsidRPr="00DD4DDB">
        <w:rPr>
          <w:rStyle w:val="Pogrubienie"/>
          <w:b w:val="0"/>
          <w:bCs w:val="0"/>
        </w:rPr>
        <w:t xml:space="preserve"> prawo jazdy kat. B</w:t>
      </w:r>
      <w:r w:rsidR="00BC0220">
        <w:rPr>
          <w:rStyle w:val="Pogrubienie"/>
          <w:b w:val="0"/>
          <w:bCs w:val="0"/>
        </w:rPr>
        <w:t>.</w:t>
      </w:r>
    </w:p>
    <w:p w14:paraId="716CE0F2" w14:textId="78FE97C0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</w:p>
    <w:p w14:paraId="5A109A0F" w14:textId="53558976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 w:rsidRPr="0011508F">
        <w:rPr>
          <w:rStyle w:val="Pogrubienie"/>
        </w:rPr>
        <w:t xml:space="preserve">VII. Wymagane dokumenty : </w:t>
      </w:r>
    </w:p>
    <w:p w14:paraId="497BAD29" w14:textId="7C099F28" w:rsidR="0011508F" w:rsidRP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11508F">
        <w:rPr>
          <w:rStyle w:val="Pogrubienie"/>
          <w:b w:val="0"/>
          <w:bCs w:val="0"/>
        </w:rPr>
        <w:t>1.</w:t>
      </w:r>
      <w:r w:rsidR="00B51C64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list motywacyjny,</w:t>
      </w:r>
    </w:p>
    <w:p w14:paraId="42DA11D4" w14:textId="76F80AD0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11508F">
        <w:rPr>
          <w:rStyle w:val="Pogrubienie"/>
          <w:b w:val="0"/>
          <w:bCs w:val="0"/>
        </w:rPr>
        <w:t>2.</w:t>
      </w:r>
      <w:r>
        <w:rPr>
          <w:rStyle w:val="Pogrubienie"/>
          <w:b w:val="0"/>
          <w:bCs w:val="0"/>
        </w:rPr>
        <w:t xml:space="preserve"> curriculum vitae z informacjami o wykształceniu i opisem dotychczasowego przebiegu pracy zawodowej, </w:t>
      </w:r>
    </w:p>
    <w:p w14:paraId="77C52418" w14:textId="40AF8F36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3. oświadczenie o pełnej zdolności do czynności prawnych i korzystaniu z pełni praw publicznych, </w:t>
      </w:r>
    </w:p>
    <w:p w14:paraId="6D973657" w14:textId="7EEC7E3A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4. oświadczenie o niekaralności za przestępstwo popełnione umyślenie ( wybrany kandydat zobowiązany będzie dostarczyć zaświadczenie z Krajowego Rejestr</w:t>
      </w:r>
      <w:r w:rsidR="001B0683">
        <w:rPr>
          <w:rStyle w:val="Pogrubienie"/>
          <w:b w:val="0"/>
          <w:bCs w:val="0"/>
        </w:rPr>
        <w:t>u</w:t>
      </w:r>
      <w:r>
        <w:rPr>
          <w:rStyle w:val="Pogrubienie"/>
          <w:b w:val="0"/>
          <w:bCs w:val="0"/>
        </w:rPr>
        <w:t xml:space="preserve"> Karnego ),</w:t>
      </w:r>
    </w:p>
    <w:p w14:paraId="10B3697B" w14:textId="77777777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5. kopie świadectw pracy dokumentujących staż pracy lub w przypadku pozostawania w stosunku pracy zaświadczenie o zatrudnieniu zawierające okres zatrudnienia,</w:t>
      </w:r>
    </w:p>
    <w:p w14:paraId="14F65529" w14:textId="794A3B39" w:rsidR="0011508F" w:rsidRDefault="0011508F" w:rsidP="000C59C2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   </w:t>
      </w:r>
    </w:p>
    <w:p w14:paraId="5E451919" w14:textId="77777777" w:rsidR="008E1362" w:rsidRDefault="008E1362" w:rsidP="00FD6027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</w:p>
    <w:p w14:paraId="1E1BD243" w14:textId="1BE0BA96" w:rsidR="00FD6027" w:rsidRDefault="00C10A11" w:rsidP="00FD6027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  <w:r w:rsidRPr="00C10A11">
        <w:rPr>
          <w:rStyle w:val="Pogrubienie"/>
          <w:bCs w:val="0"/>
        </w:rPr>
        <w:lastRenderedPageBreak/>
        <w:t>VI</w:t>
      </w:r>
      <w:r w:rsidR="00B261A9">
        <w:rPr>
          <w:rStyle w:val="Pogrubienie"/>
          <w:bCs w:val="0"/>
        </w:rPr>
        <w:t>I</w:t>
      </w:r>
      <w:r w:rsidR="0011508F">
        <w:rPr>
          <w:rStyle w:val="Pogrubienie"/>
          <w:bCs w:val="0"/>
        </w:rPr>
        <w:t>I</w:t>
      </w:r>
      <w:r w:rsidRPr="00C10A11">
        <w:rPr>
          <w:rStyle w:val="Pogrubienie"/>
          <w:bCs w:val="0"/>
        </w:rPr>
        <w:t>. ZAKRES PRACY (OBOWIĄZKÓW I ZADAŃ).</w:t>
      </w:r>
      <w:r w:rsidR="00FD6027">
        <w:rPr>
          <w:rStyle w:val="Pogrubienie"/>
          <w:bCs w:val="0"/>
        </w:rPr>
        <w:t xml:space="preserve"> </w:t>
      </w:r>
    </w:p>
    <w:p w14:paraId="1762D28E" w14:textId="77777777" w:rsidR="008E1362" w:rsidRDefault="008E1362" w:rsidP="00FD6027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Cs w:val="0"/>
        </w:rPr>
      </w:pPr>
    </w:p>
    <w:p w14:paraId="18AF664B" w14:textId="45343EB1" w:rsidR="00B51C64" w:rsidRPr="0011508F" w:rsidRDefault="00C10A11" w:rsidP="00FD6027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</w:rPr>
      </w:pPr>
      <w:r w:rsidRPr="00C10A11">
        <w:rPr>
          <w:rStyle w:val="Pogrubienie"/>
          <w:b w:val="0"/>
        </w:rPr>
        <w:t xml:space="preserve">Do zadań </w:t>
      </w:r>
      <w:r w:rsidR="00EC7623">
        <w:rPr>
          <w:rStyle w:val="Pogrubienie"/>
          <w:b w:val="0"/>
        </w:rPr>
        <w:t xml:space="preserve">psychologa </w:t>
      </w:r>
      <w:r w:rsidRPr="00C10A11">
        <w:rPr>
          <w:rStyle w:val="Pogrubienie"/>
          <w:b w:val="0"/>
        </w:rPr>
        <w:t>należeć będzie w szczególności</w:t>
      </w:r>
      <w:r w:rsidR="0011508F">
        <w:rPr>
          <w:rStyle w:val="Pogrubienie"/>
          <w:b w:val="0"/>
        </w:rPr>
        <w:t xml:space="preserve"> </w:t>
      </w:r>
      <w:r w:rsidRPr="00C10A11">
        <w:rPr>
          <w:rStyle w:val="Pogrubienie"/>
          <w:b w:val="0"/>
        </w:rPr>
        <w:t>:</w:t>
      </w:r>
    </w:p>
    <w:p w14:paraId="26D560BC" w14:textId="77777777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Pr="004666D7">
        <w:rPr>
          <w:rFonts w:ascii="Times New Roman" w:eastAsia="Lucida Sans Unicode" w:hAnsi="Times New Roman" w:cs="Times New Roman"/>
          <w:sz w:val="24"/>
          <w:szCs w:val="24"/>
        </w:rPr>
        <w:t xml:space="preserve">Prowadzenie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konsultacji osób uzależnionych od alkoholu oraz członków ich rodzin, </w:t>
      </w:r>
    </w:p>
    <w:p w14:paraId="68EA93F1" w14:textId="08F3D76F" w:rsidR="00FD6027" w:rsidRPr="004666D7" w:rsidRDefault="003175C9" w:rsidP="003175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. Prowadzenie poradnictwa i profilaktyki na rzecz osób i rodzin narażonych na problemy alkoholowe, doświadczających oraz narażonych na przemoc w rodzinie oraz udzielanie im wsparcia psychologicznego,</w:t>
      </w:r>
    </w:p>
    <w:p w14:paraId="2C2D9A1F" w14:textId="3433BFD4" w:rsidR="003175C9" w:rsidRDefault="003175C9" w:rsidP="00FD60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. Prowadzenie głównie wśród dzieci i młodzieży profilaktycznej działalności edukacyjnej dotyczącej różnego rodzaju uzależnień lub organizacja działań o tym charakterze,</w:t>
      </w:r>
    </w:p>
    <w:p w14:paraId="6C7E57D9" w14:textId="77777777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4. Dbanie o prawidłowe prowadzenie dokumentacji osób objętych procedurą Niebieskiej Karty,</w:t>
      </w:r>
    </w:p>
    <w:p w14:paraId="45FD0FB3" w14:textId="439F55BF" w:rsidR="003175C9" w:rsidRDefault="00FD6027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5. 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>Współpraca z instytucjami, które są zobligowane do delegowania przedstawicieli do Zespołu Interdyscyplinarnego ds. Przeciwdziałania Przemocy w Rodzinie w Gminie Mogilany oraz z tymi przedstawicielami,</w:t>
      </w:r>
    </w:p>
    <w:p w14:paraId="18502736" w14:textId="454ABC80" w:rsidR="003175C9" w:rsidRDefault="00FD6027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>. Udział w realizacji Gminnego Programu Profilaktyki i Rozwiazywania Problemów Alkoholowych dla Gminy Mogilany oraz Gminnego Programu Przeciwdziałania Przemocy w Rodzinie oraz Ochrony Ofiar Przemocy,</w:t>
      </w:r>
    </w:p>
    <w:p w14:paraId="55FD0CA5" w14:textId="11E48292" w:rsidR="003175C9" w:rsidRDefault="00FD6027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7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 xml:space="preserve">. Organizacja Szkoły dla Rodziców oraz Treningu Umiejętności Społecznych dla dzieci, </w:t>
      </w:r>
    </w:p>
    <w:p w14:paraId="67DB0176" w14:textId="57DB6650" w:rsidR="003175C9" w:rsidRDefault="00FD6027" w:rsidP="003175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8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>. Prowadzenie poradnictwa i udzielanie wsparcia psychologicznego osobom zagrożonym wykluczeniem społecznym i ich rodzinom,</w:t>
      </w:r>
    </w:p>
    <w:p w14:paraId="57D3FECE" w14:textId="33FFF2C7" w:rsidR="003175C9" w:rsidRDefault="00FD6027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9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 xml:space="preserve">. Wsparcie psychologiczne dla ofiar i sprawców przemocy domowej,  </w:t>
      </w:r>
    </w:p>
    <w:p w14:paraId="7AE31719" w14:textId="5D257E68" w:rsidR="003175C9" w:rsidRDefault="00FD6027" w:rsidP="00FD60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0</w:t>
      </w:r>
      <w:r w:rsidR="003175C9">
        <w:rPr>
          <w:rFonts w:ascii="Times New Roman" w:eastAsia="Lucida Sans Unicode" w:hAnsi="Times New Roman" w:cs="Times New Roman"/>
          <w:sz w:val="24"/>
          <w:szCs w:val="24"/>
        </w:rPr>
        <w:t>. Udzielanie wsparcia psychologicznego dla członków Gminnej Komisji Rozwiązywania Problemów Alkoholowych w Mogilanach,</w:t>
      </w:r>
    </w:p>
    <w:p w14:paraId="74FA1A5B" w14:textId="0CEFF562" w:rsidR="003175C9" w:rsidRDefault="003175C9" w:rsidP="00FD60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1</w:t>
      </w:r>
      <w:r>
        <w:rPr>
          <w:rFonts w:ascii="Times New Roman" w:eastAsia="Lucida Sans Unicode" w:hAnsi="Times New Roman" w:cs="Times New Roman"/>
          <w:sz w:val="24"/>
          <w:szCs w:val="24"/>
        </w:rPr>
        <w:t>. Udzielanie konsultacji psychologicznych Przewodniczącemu oraz pozostałym członkom Gminnej Komisji Rozwiązywania Problemów Alkoholowych w Mogilanach do prowadzonych przez nich spraw ( post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e</w:t>
      </w:r>
      <w:r>
        <w:rPr>
          <w:rFonts w:ascii="Times New Roman" w:eastAsia="Lucida Sans Unicode" w:hAnsi="Times New Roman" w:cs="Times New Roman"/>
          <w:sz w:val="24"/>
          <w:szCs w:val="24"/>
        </w:rPr>
        <w:t>powań) z osobami zgłoszonymi jako nadużywających alkoholu,</w:t>
      </w:r>
    </w:p>
    <w:p w14:paraId="39D21410" w14:textId="166B1928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2</w:t>
      </w:r>
      <w:r>
        <w:rPr>
          <w:rFonts w:ascii="Times New Roman" w:eastAsia="Lucida Sans Unicode" w:hAnsi="Times New Roman" w:cs="Times New Roman"/>
          <w:sz w:val="24"/>
          <w:szCs w:val="24"/>
        </w:rPr>
        <w:t>. Dokumentowanie prowadzonych działań a na prośbę Kierownika Gminnego Ośrodka Pomocy Społecznej w Mogilanach przedkładanie sprawozdań.</w:t>
      </w:r>
    </w:p>
    <w:p w14:paraId="4B587F28" w14:textId="2345EF1D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3</w:t>
      </w:r>
      <w:r>
        <w:rPr>
          <w:rFonts w:ascii="Times New Roman" w:eastAsia="Lucida Sans Unicode" w:hAnsi="Times New Roman" w:cs="Times New Roman"/>
          <w:sz w:val="24"/>
          <w:szCs w:val="24"/>
        </w:rPr>
        <w:t>. Udział w opracowywaniu diagnoz osób oraz problemów społecznych,</w:t>
      </w:r>
    </w:p>
    <w:p w14:paraId="1D12F71A" w14:textId="2D1BA7D9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4</w:t>
      </w:r>
      <w:r>
        <w:rPr>
          <w:rFonts w:ascii="Times New Roman" w:eastAsia="Lucida Sans Unicode" w:hAnsi="Times New Roman" w:cs="Times New Roman"/>
          <w:sz w:val="24"/>
          <w:szCs w:val="24"/>
        </w:rPr>
        <w:t>. Udział w charakterze psychologa w</w:t>
      </w:r>
      <w:r w:rsidR="00FF7FC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eventach oraz innych spotkaniach, które wynikają z Gminnego Programu  Profilaktyki i Gminnego Programu Przeciwdziałania Przemocy w Rodzinie oraz Programu Wspierania Rodziny,</w:t>
      </w:r>
    </w:p>
    <w:p w14:paraId="7B9E648D" w14:textId="161C6E3D" w:rsidR="003175C9" w:rsidRDefault="003175C9" w:rsidP="00FD60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. Udzielanie pracownikom socjalnym </w:t>
      </w:r>
      <w:r w:rsidRPr="00D67132">
        <w:rPr>
          <w:rFonts w:ascii="Times New Roman" w:eastAsia="Lucida Sans Unicode" w:hAnsi="Times New Roman" w:cs="Times New Roman"/>
          <w:sz w:val="24"/>
          <w:szCs w:val="24"/>
        </w:rPr>
        <w:t>Gminnego Ośrodka Pomocy Społecznej w Mogilanach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konsultacji psychologicznych w prowadzonych sprawach z rodzinami, których dotyczy problem alkoholowy, uzależnień, wykluczenia społecznego,  </w:t>
      </w:r>
    </w:p>
    <w:p w14:paraId="5BBDDF2C" w14:textId="77777777" w:rsidR="008E1362" w:rsidRDefault="008E1362" w:rsidP="00FD60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14:paraId="068479B3" w14:textId="7B661E6A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lastRenderedPageBreak/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6</w:t>
      </w:r>
      <w:r>
        <w:rPr>
          <w:rFonts w:ascii="Times New Roman" w:eastAsia="Lucida Sans Unicode" w:hAnsi="Times New Roman" w:cs="Times New Roman"/>
          <w:sz w:val="24"/>
          <w:szCs w:val="24"/>
        </w:rPr>
        <w:t>. Udzielenia wsparcia psychologicznego dla dzieci i młodzieży wykazującej zaburzenia społeczne lub pochodzącej z rodzin zagrożonych wykluczeniem społecznym i niewydolnych wychowawczo,</w:t>
      </w:r>
    </w:p>
    <w:p w14:paraId="233D80E6" w14:textId="65D3B351" w:rsidR="003175C9" w:rsidRDefault="003175C9" w:rsidP="003175C9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. Konsultacje dla nauczycieli prowadzących Treningi Umiejętności Społecznych i zajęcia opiekuńczo – wychowawcze w szkołach oraz przygotowywanie opinii na temat prowadzonych zajęć.  </w:t>
      </w:r>
    </w:p>
    <w:p w14:paraId="3C565F62" w14:textId="4DE251E0" w:rsidR="00FD6027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</w:rPr>
        <w:t>. Udział w pracy Zespołu Interdyscyplinarnego do Spraw Przeciwdziałania Przemocy w Rodzinie oraz Grupach Roboczych,</w:t>
      </w:r>
    </w:p>
    <w:p w14:paraId="53A6FBB8" w14:textId="6252F69F" w:rsidR="003175C9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9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. Udzielanie wsparcia rodzicom dzieci / młodzieży wykazujących zaburzenia w funkcjonowaniu spowodowane między innymi uzależnieniami oraz przemocą.  </w:t>
      </w:r>
    </w:p>
    <w:p w14:paraId="48139C95" w14:textId="12DDC9C2" w:rsidR="003175C9" w:rsidRDefault="00FD6027" w:rsidP="003175C9">
      <w:pPr>
        <w:widowControl w:val="0"/>
        <w:tabs>
          <w:tab w:val="left" w:pos="433"/>
        </w:tabs>
        <w:spacing w:after="0"/>
        <w:ind w:right="2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3175C9" w:rsidRPr="00D916E9">
        <w:rPr>
          <w:rFonts w:ascii="Times New Roman" w:eastAsia="Lucida Sans Unicode" w:hAnsi="Times New Roman" w:cs="Times New Roman"/>
          <w:sz w:val="24"/>
          <w:szCs w:val="24"/>
        </w:rPr>
        <w:t>. Realizacja zadań wynikających z ustawy o wspieraniu rodziny i systemie pieczy zastępczej;</w:t>
      </w:r>
    </w:p>
    <w:p w14:paraId="336AD8B2" w14:textId="343A40C0" w:rsidR="003175C9" w:rsidRPr="00D916E9" w:rsidRDefault="003175C9" w:rsidP="003175C9">
      <w:pPr>
        <w:widowControl w:val="0"/>
        <w:tabs>
          <w:tab w:val="left" w:pos="433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1</w:t>
      </w:r>
      <w:r>
        <w:rPr>
          <w:rFonts w:ascii="Times New Roman" w:eastAsia="Lucida Sans Unicode" w:hAnsi="Times New Roman" w:cs="Times New Roman"/>
          <w:sz w:val="24"/>
          <w:szCs w:val="24"/>
        </w:rPr>
        <w:t>. Organizacja superwizji dla Zespołu Interdyscyplinarnego do Spraw Przeciwdziałania Przemocy w Rodzinie,</w:t>
      </w:r>
    </w:p>
    <w:p w14:paraId="2507F2F7" w14:textId="6D36CC68" w:rsidR="003175C9" w:rsidRPr="003B21CA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B21CA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D6027" w:rsidRPr="003B21CA"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3B21CA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FD6027" w:rsidRPr="003B21CA">
        <w:rPr>
          <w:rFonts w:ascii="Times New Roman" w:eastAsia="Lucida Sans Unicode" w:hAnsi="Times New Roman" w:cs="Times New Roman"/>
          <w:sz w:val="24"/>
          <w:szCs w:val="24"/>
        </w:rPr>
        <w:t xml:space="preserve"> Czuwanie</w:t>
      </w:r>
      <w:r w:rsidRPr="003B21CA">
        <w:rPr>
          <w:rFonts w:ascii="Times New Roman" w:eastAsia="Lucida Sans Unicode" w:hAnsi="Times New Roman" w:cs="Times New Roman"/>
          <w:sz w:val="24"/>
          <w:szCs w:val="24"/>
        </w:rPr>
        <w:t xml:space="preserve"> nad prawidłowością organizacji pracy Punktu Wspierania Rodziny,</w:t>
      </w:r>
    </w:p>
    <w:p w14:paraId="3D00C074" w14:textId="6E11E82A" w:rsidR="003175C9" w:rsidRPr="008044BB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B21CA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D6027" w:rsidRPr="003B21CA"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3B21CA">
        <w:rPr>
          <w:rFonts w:ascii="Times New Roman" w:eastAsia="Lucida Sans Unicode" w:hAnsi="Times New Roman" w:cs="Times New Roman"/>
          <w:sz w:val="24"/>
          <w:szCs w:val="24"/>
        </w:rPr>
        <w:t>. Udzielanie wsparcia psychologicznego w ramach Punktu Wspierania Rodziny ( w sytuacjach wyjątkowych również w terenie ).</w:t>
      </w:r>
      <w:r w:rsidRPr="008044B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60E3E9FF" w14:textId="085DE147" w:rsidR="003175C9" w:rsidRPr="00D67132" w:rsidRDefault="003175C9" w:rsidP="003175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044BB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2</w:t>
      </w:r>
      <w:r w:rsidR="00FD6027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4</w:t>
      </w:r>
      <w:r w:rsidRPr="008044BB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. Stwierdzanie pod względem merytorycznym dokumentów księgowych dotyczących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stanowiska pracy i powierzonych zadań. </w:t>
      </w:r>
    </w:p>
    <w:p w14:paraId="66EA3538" w14:textId="1E2770A1" w:rsidR="006D0542" w:rsidRDefault="003175C9" w:rsidP="0011508F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FD6027">
        <w:rPr>
          <w:rFonts w:ascii="Times New Roman" w:eastAsia="Lucida Sans Unicode" w:hAnsi="Times New Roman" w:cs="Times New Roman"/>
          <w:sz w:val="24"/>
          <w:szCs w:val="24"/>
        </w:rPr>
        <w:t>5</w:t>
      </w:r>
      <w:r w:rsidRPr="00D67132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67132">
        <w:rPr>
          <w:rFonts w:ascii="Times New Roman" w:eastAsia="Lucida Sans Unicode" w:hAnsi="Times New Roman" w:cs="Times New Roman"/>
          <w:sz w:val="24"/>
          <w:szCs w:val="24"/>
        </w:rPr>
        <w:t xml:space="preserve">Wykonywanie innych zadań powierzonych przez Kierownika Gminnego Ośrodka Pomocy Społecznej. </w:t>
      </w:r>
    </w:p>
    <w:p w14:paraId="6A189B90" w14:textId="77777777" w:rsidR="008E1362" w:rsidRPr="0011508F" w:rsidRDefault="008E1362" w:rsidP="0011508F">
      <w:pPr>
        <w:widowControl w:val="0"/>
        <w:suppressAutoHyphens/>
        <w:spacing w:after="0" w:line="360" w:lineRule="auto"/>
        <w:rPr>
          <w:rStyle w:val="Pogrubienie"/>
          <w:rFonts w:ascii="Times New Roman" w:eastAsia="Lucida Sans Unicode" w:hAnsi="Times New Roman" w:cs="Times New Roman"/>
          <w:b w:val="0"/>
          <w:bCs w:val="0"/>
          <w:sz w:val="24"/>
          <w:szCs w:val="24"/>
        </w:rPr>
      </w:pPr>
    </w:p>
    <w:p w14:paraId="4D0D09F9" w14:textId="0102C075" w:rsidR="00271DAA" w:rsidRDefault="0011508F" w:rsidP="00187243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="00B261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9327D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</w:t>
      </w:r>
      <w:r w:rsidR="0087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9327D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3AD281" w14:textId="77777777" w:rsidR="00FD6027" w:rsidRPr="00FD6027" w:rsidRDefault="00FD6027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14:paraId="15F681EA" w14:textId="7674BA9C" w:rsidR="003C2230" w:rsidRPr="00231988" w:rsidRDefault="00B261A9" w:rsidP="000969FF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.</w:t>
      </w:r>
      <w:r w:rsidR="003C2230"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głoszenie jest ważne do dnia </w:t>
      </w:r>
      <w:r w:rsidR="00F2240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4043C">
        <w:rPr>
          <w:rFonts w:ascii="Times New Roman" w:eastAsia="Times New Roman" w:hAnsi="Times New Roman" w:cs="Times New Roman"/>
          <w:b/>
          <w:bCs/>
          <w:sz w:val="24"/>
          <w:szCs w:val="24"/>
        </w:rPr>
        <w:t>9 lutego</w:t>
      </w:r>
      <w:r w:rsidR="00F224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2230"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16C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4043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C2230" w:rsidRPr="00672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bookmarkStart w:id="0" w:name="_Hlk145062288"/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w przypadku braku kandydata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 odpowiednich kwalifikacjach do momentu zatrudnienia</w:t>
      </w:r>
      <w:bookmarkEnd w:id="0"/>
      <w:r w:rsidR="00CF5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7E3DC8A" w14:textId="03C4AA47" w:rsidR="00507C73" w:rsidRDefault="00B261A9" w:rsidP="004614A4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11508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tanowisko, na które poszukuje się kandydatów należy do stanowisk pomocniczych </w:t>
      </w:r>
      <w:r w:rsidR="00FD60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bsługi i nie podlega wymogowi wyboru osoby w trybie naboru otwartego. </w:t>
      </w:r>
    </w:p>
    <w:p w14:paraId="4EB9CFD5" w14:textId="77777777" w:rsidR="001B0683" w:rsidRDefault="00B261A9" w:rsidP="001B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</w:t>
      </w:r>
      <w:r w:rsidR="001150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4337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C2230" w:rsidRPr="002319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kumenty aplikacyjne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27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 CV ) winny być opatrzone klauzulą</w:t>
      </w:r>
      <w:r w:rsidR="00115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230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B0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198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, 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odanie ni</w:t>
      </w:r>
      <w:r w:rsidR="00E147BF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 </w:t>
      </w:r>
      <w:r w:rsidR="00C16C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3D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deksu pracy i innych przepisów będących podstawą rekrutacji, </w:t>
      </w:r>
      <w:r w:rsidR="00231988" w:rsidRPr="00C10A1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 dokumentach aplikacyjnych ( w tym wizerunku ) przez Gminny Ośrodek Pomocy Społecznej w Mogilanach, w celu przeprowadzenia postępowania rekrutacyjnego na</w:t>
      </w:r>
      <w:r w:rsidR="00231988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</w:t>
      </w:r>
      <w:r w:rsidR="00F2240C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</w:t>
      </w:r>
      <w:r w:rsidR="00231988"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E5F6C4" w14:textId="44D8DD97" w:rsidR="00EC36FD" w:rsidRDefault="00231988" w:rsidP="001B0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4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460A2C94" w14:textId="552D75C0" w:rsidR="007F3DFC" w:rsidRDefault="00231988" w:rsidP="001B06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Podpis kandydata do pracy </w:t>
      </w:r>
    </w:p>
    <w:p w14:paraId="4C0B3C89" w14:textId="4D14E3AA" w:rsidR="00FD6027" w:rsidRDefault="00FD6027" w:rsidP="00C16CE6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</w:p>
    <w:p w14:paraId="505DE455" w14:textId="3D0D7848" w:rsidR="00E4043C" w:rsidRPr="0011508F" w:rsidRDefault="00B261A9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60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11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33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D60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231988" w:rsidRPr="00FD60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52F9972F" w14:textId="05A1A157" w:rsidR="009313D8" w:rsidRDefault="009313D8" w:rsidP="00115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  <w:r w:rsidR="00FD602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ADMINISTRATORA </w:t>
      </w:r>
      <w:r w:rsidR="00FD6027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D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ZETWARZANIU DANYCH OSOBOWYCH W PROCESIE REKRUTACJI</w:t>
      </w:r>
      <w:r w:rsidR="00B74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BE42D0" w14:textId="5C175195" w:rsidR="00FD6027" w:rsidRDefault="0038070F" w:rsidP="0011508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godnie z art. 13 ust. 1 i 2 ROZPORZĄDZENIA PARLAMENTU EUROPEJ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</w:t>
      </w:r>
      <w:r w:rsidR="00FD60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0B8B9D" w14:textId="77777777" w:rsidR="0038070F" w:rsidRDefault="0038070F" w:rsidP="003807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69F7C007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608EBD02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0F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 w:rsidRPr="0038070F"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 w:rsidRPr="00380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E837" w14:textId="77777777" w:rsidR="0038070F" w:rsidRP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71C2" w14:textId="77777777" w:rsid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</w:p>
    <w:p w14:paraId="1ADA74CD" w14:textId="46B04D68" w:rsidR="0038070F" w:rsidRPr="00914CB1" w:rsidRDefault="0038070F" w:rsidP="003807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49BFA8C0" w14:textId="77777777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9A424" w14:textId="77777777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podanych w kwestionariuszu osobowym, </w:t>
      </w:r>
    </w:p>
    <w:p w14:paraId="3C559676" w14:textId="598DBEF6" w:rsidR="0038070F" w:rsidRDefault="0038070F" w:rsidP="00FD6027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 w</w:t>
      </w:r>
      <w:r w:rsidR="00FD6027">
        <w:t xml:space="preserve"> </w:t>
      </w:r>
      <w:r>
        <w:t>z</w:t>
      </w:r>
      <w:r w:rsidR="00FD6027">
        <w:t>w</w:t>
      </w:r>
      <w:r>
        <w:t>. z art. 22</w:t>
      </w:r>
      <w:r>
        <w:rPr>
          <w:vertAlign w:val="superscript"/>
        </w:rPr>
        <w:t>1</w:t>
      </w:r>
      <w:r>
        <w:t xml:space="preserve"> §4 Kodeksu pracy. </w:t>
      </w:r>
    </w:p>
    <w:p w14:paraId="77CD2F00" w14:textId="2623A3D8" w:rsidR="0038070F" w:rsidRDefault="0038070F" w:rsidP="00FD6027">
      <w:pPr>
        <w:pStyle w:val="Default"/>
        <w:numPr>
          <w:ilvl w:val="0"/>
          <w:numId w:val="25"/>
        </w:numPr>
        <w:spacing w:after="50"/>
        <w:jc w:val="both"/>
      </w:pPr>
      <w:r>
        <w:t>Podstawę prawną przetwarzania danych w zakresie informacji o obywatelstwie, zdolności do czynności prawnych oraz korzystania z pełni praw publicznych stanowi art. 6 ust 1 oraz art. 13 ustawy z dnia 21 listopada 2008 r. o pracownikach samorządowych w</w:t>
      </w:r>
      <w:r w:rsidR="00904898">
        <w:t xml:space="preserve"> </w:t>
      </w:r>
      <w:r>
        <w:t>z</w:t>
      </w:r>
      <w:r w:rsidR="00904898">
        <w:t>w</w:t>
      </w:r>
      <w:r>
        <w:t>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</w:t>
      </w:r>
      <w:r w:rsidR="00FD6027">
        <w:t xml:space="preserve"> </w:t>
      </w:r>
      <w:r>
        <w:t>z</w:t>
      </w:r>
      <w:r w:rsidR="00FD6027">
        <w:t>w.</w:t>
      </w:r>
      <w:r>
        <w:t xml:space="preserve"> z art. 6 ust. 1 lit. c) RODO - w ramach realizacji obowiązku prawnego ciążącego na administratorze danych. </w:t>
      </w:r>
    </w:p>
    <w:p w14:paraId="1590FA1B" w14:textId="3EABEC7C" w:rsidR="0038070F" w:rsidRDefault="0038070F" w:rsidP="0038070F">
      <w:pPr>
        <w:pStyle w:val="Default"/>
        <w:numPr>
          <w:ilvl w:val="0"/>
          <w:numId w:val="25"/>
        </w:numPr>
        <w:spacing w:after="50"/>
        <w:jc w:val="both"/>
      </w:pPr>
      <w:r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27 sierpnia 1997 r. </w:t>
      </w:r>
      <w:r w:rsidR="008F3550">
        <w:br/>
      </w:r>
      <w:r>
        <w:t>o rehabilitacji zawodowej i społecznej oraz zatrudnianiu osób niepełnosprawnych</w:t>
      </w:r>
      <w:r w:rsidR="00A27A59">
        <w:t>.</w:t>
      </w:r>
    </w:p>
    <w:p w14:paraId="75D78EE2" w14:textId="77777777" w:rsidR="0038070F" w:rsidRDefault="0038070F" w:rsidP="0038070F">
      <w:pPr>
        <w:pStyle w:val="Default"/>
        <w:numPr>
          <w:ilvl w:val="0"/>
          <w:numId w:val="25"/>
        </w:numPr>
        <w:jc w:val="both"/>
      </w:pPr>
      <w:r>
        <w:t xml:space="preserve">Podstawę prawną przetwarzania danych w zakresie wizerunku stanowi Pani/Pana zgoda potwierdzona podpisem. </w:t>
      </w:r>
    </w:p>
    <w:p w14:paraId="69917354" w14:textId="3AB1DEED" w:rsidR="0038070F" w:rsidRDefault="0038070F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016F1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 xml:space="preserve">Po upływie </w:t>
      </w:r>
      <w:r w:rsidRPr="0038070F">
        <w:rPr>
          <w:rFonts w:ascii="Times New Roman" w:hAnsi="Times New Roman" w:cs="Times New Roman"/>
          <w:sz w:val="24"/>
          <w:szCs w:val="24"/>
        </w:rPr>
        <w:t>okresu przedawnienia roszczeń dokumenty aplikacyjne pozostałych kandydatów zostaną</w:t>
      </w:r>
      <w:r>
        <w:rPr>
          <w:rFonts w:ascii="Times New Roman" w:hAnsi="Times New Roman" w:cs="Times New Roman"/>
          <w:sz w:val="24"/>
          <w:szCs w:val="24"/>
        </w:rPr>
        <w:t xml:space="preserve"> komisyjnie zniszczone. Dokumenty osoby, z którą zostanie nawiązany stosunek pracy zostaną dołączone do dokumentacji  pracowniczej.</w:t>
      </w:r>
    </w:p>
    <w:p w14:paraId="54C1FACB" w14:textId="77777777" w:rsidR="001B0683" w:rsidRDefault="001B0683" w:rsidP="0038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47D8" w14:textId="49670063" w:rsidR="0038070F" w:rsidRDefault="0038070F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0F869FEC" w14:textId="77777777" w:rsidR="001B0683" w:rsidRDefault="001B0683" w:rsidP="0038070F">
      <w:pPr>
        <w:pStyle w:val="Default"/>
        <w:jc w:val="both"/>
        <w:rPr>
          <w:rFonts w:eastAsiaTheme="minorEastAsia"/>
          <w:color w:val="auto"/>
          <w:lang w:eastAsia="pl-PL"/>
        </w:rPr>
      </w:pPr>
    </w:p>
    <w:p w14:paraId="24F917D1" w14:textId="1BF408FD" w:rsidR="0011508F" w:rsidRDefault="0038070F" w:rsidP="0038070F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</w:t>
      </w:r>
      <w:r w:rsidR="00FD6027">
        <w:br/>
      </w:r>
      <w:r>
        <w:t xml:space="preserve">w RODO. Prawo do wniesienia sprzeciwu wobec przetwarzania danych lub cofnięcie zgody na ich przetwarzanie nie znosi skutków ich dotychczasowego przetwarzania. </w:t>
      </w:r>
    </w:p>
    <w:p w14:paraId="1ED56280" w14:textId="77777777" w:rsidR="0011508F" w:rsidRDefault="0011508F" w:rsidP="0038070F">
      <w:pPr>
        <w:pStyle w:val="Default"/>
        <w:jc w:val="both"/>
      </w:pPr>
    </w:p>
    <w:p w14:paraId="070D54FD" w14:textId="6657AB77" w:rsidR="0038070F" w:rsidRPr="00EA7E98" w:rsidRDefault="0038070F" w:rsidP="003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  <w:r w:rsidR="000F05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0ECB87AC" w14:textId="7D7C968C" w:rsidR="0038070F" w:rsidRPr="000F0553" w:rsidRDefault="0038070F" w:rsidP="000F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</w:t>
      </w:r>
      <w:r w:rsidR="00FD602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odanie danych w zakresie numeru telefonu, adresu poczty elektronicznej będzie skutkowało brakiem możliwości</w:t>
      </w:r>
      <w:r w:rsidR="00914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72C67F4" w14:textId="3502689B" w:rsidR="0038070F" w:rsidRPr="000F0553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0D9CD82E" w14:textId="77777777" w:rsidR="0038070F" w:rsidRDefault="0038070F" w:rsidP="00380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592A147B" w14:textId="5B04B4C6" w:rsidR="00B74C12" w:rsidRPr="008E1362" w:rsidRDefault="0038070F" w:rsidP="008E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540944CE" w14:textId="609FA786" w:rsidR="00C16CE6" w:rsidRPr="008E1362" w:rsidRDefault="00BD0648" w:rsidP="00231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.</w:t>
      </w:r>
      <w:r w:rsidR="00672B96" w:rsidRPr="008264CA">
        <w:rPr>
          <w:rFonts w:ascii="Times New Roman" w:hAnsi="Times New Roman" w:cs="Times New Roman"/>
          <w:sz w:val="24"/>
          <w:szCs w:val="24"/>
        </w:rPr>
        <w:t>11.</w:t>
      </w:r>
      <w:r w:rsidR="00672B96" w:rsidRPr="00DF1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CE6" w:rsidRPr="00F244F2">
        <w:rPr>
          <w:rFonts w:ascii="Times New Roman" w:hAnsi="Times New Roman" w:cs="Times New Roman"/>
          <w:sz w:val="24"/>
          <w:szCs w:val="24"/>
        </w:rPr>
        <w:t>Aplikacje należy składać na Dzienniku Podawczym Gminnego Ośrodka Pomocy Społecznej w Mogilanach, ul. Rynek 2 – II piętro, pokój 0</w:t>
      </w:r>
      <w:r w:rsidR="008E1362">
        <w:rPr>
          <w:rFonts w:ascii="Times New Roman" w:hAnsi="Times New Roman" w:cs="Times New Roman"/>
          <w:sz w:val="24"/>
          <w:szCs w:val="24"/>
        </w:rPr>
        <w:t>1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B. Zalecane jest umieszczenie dokumentów w kopertach opisanych : „ Gminny Ośrodek Pomocy Społecznej w Mogilanach ” lub przesłać listownie do Gminnego Ośrodka Pomocy Społecznej w Mogilanach, ul. Rynek, 32-031 </w:t>
      </w:r>
      <w:r w:rsidR="00C16CE6" w:rsidRPr="00F244F2">
        <w:rPr>
          <w:rFonts w:ascii="Times New Roman" w:hAnsi="Times New Roman" w:cs="Times New Roman"/>
          <w:sz w:val="24"/>
          <w:szCs w:val="24"/>
        </w:rPr>
        <w:br/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EC76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1362">
        <w:rPr>
          <w:rFonts w:ascii="Times New Roman" w:hAnsi="Times New Roman" w:cs="Times New Roman"/>
          <w:b/>
          <w:bCs/>
          <w:sz w:val="24"/>
          <w:szCs w:val="24"/>
        </w:rPr>
        <w:t>9 lutego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E13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6CE6"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16CE6" w:rsidRPr="00F244F2">
        <w:rPr>
          <w:rFonts w:ascii="Times New Roman" w:hAnsi="Times New Roman" w:cs="Times New Roman"/>
          <w:sz w:val="24"/>
          <w:szCs w:val="24"/>
        </w:rPr>
        <w:t>.</w:t>
      </w:r>
      <w:r w:rsidR="008F3550" w:rsidRP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3550" w:rsidRPr="00F244F2">
        <w:rPr>
          <w:rFonts w:ascii="Times New Roman" w:hAnsi="Times New Roman" w:cs="Times New Roman"/>
          <w:sz w:val="24"/>
          <w:szCs w:val="24"/>
        </w:rPr>
        <w:t>( Decyduje data wpływu do Gminnego Ośrodka Pomocy Społecznej</w:t>
      </w:r>
      <w:r w:rsidR="008E1362">
        <w:rPr>
          <w:rFonts w:ascii="Times New Roman" w:hAnsi="Times New Roman" w:cs="Times New Roman"/>
          <w:sz w:val="24"/>
          <w:szCs w:val="24"/>
        </w:rPr>
        <w:br/>
      </w:r>
      <w:r w:rsidR="008F3550" w:rsidRPr="00F244F2">
        <w:rPr>
          <w:rFonts w:ascii="Times New Roman" w:hAnsi="Times New Roman" w:cs="Times New Roman"/>
          <w:sz w:val="24"/>
          <w:szCs w:val="24"/>
        </w:rPr>
        <w:t>w Mogilanach, ul. Rynek 2, 32-031 )</w:t>
      </w:r>
      <w:r w:rsidR="008F3550">
        <w:rPr>
          <w:rFonts w:ascii="Times New Roman" w:hAnsi="Times New Roman" w:cs="Times New Roman"/>
          <w:sz w:val="24"/>
          <w:szCs w:val="24"/>
        </w:rPr>
        <w:t xml:space="preserve">. </w:t>
      </w:r>
      <w:r w:rsidR="008F35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przypadku braku kandydata o odpowiednich kwalifikacjach do momentu zatrudnienia </w:t>
      </w:r>
      <w:r w:rsidR="00EC7623">
        <w:rPr>
          <w:rFonts w:ascii="Times New Roman" w:eastAsia="Times New Roman" w:hAnsi="Times New Roman" w:cs="Times New Roman"/>
          <w:b/>
          <w:bCs/>
          <w:sz w:val="24"/>
          <w:szCs w:val="24"/>
        </w:rPr>
        <w:t>psychologa.</w:t>
      </w:r>
      <w:r w:rsidR="00C16CE6"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CD83" w14:textId="2EA53DA7" w:rsidR="003C6B88" w:rsidRDefault="00BD0648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.</w:t>
      </w:r>
      <w:r w:rsidR="00D1239F"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D1239F">
        <w:rPr>
          <w:rFonts w:ascii="Times New Roman" w:hAnsi="Times New Roman" w:cs="Times New Roman"/>
          <w:sz w:val="24"/>
          <w:szCs w:val="24"/>
        </w:rPr>
        <w:t>Dopuszcza się złożenie oferty w postaci elektronicznej. Oferta składana w postaci</w:t>
      </w:r>
      <w:r w:rsidR="00D1239F"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0F5995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0F5995">
        <w:rPr>
          <w:rFonts w:ascii="Times New Roman" w:hAnsi="Times New Roman" w:cs="Times New Roman"/>
          <w:sz w:val="24"/>
          <w:szCs w:val="24"/>
        </w:rPr>
        <w:t xml:space="preserve"> profilem zaufanym ePUAP i zawierać elektroniczne kopie dokumentów,</w:t>
      </w:r>
      <w:r w:rsidR="00016B94" w:rsidRPr="00D1239F">
        <w:rPr>
          <w:rFonts w:ascii="Times New Roman" w:hAnsi="Times New Roman" w:cs="Times New Roman"/>
          <w:sz w:val="24"/>
          <w:szCs w:val="24"/>
        </w:rPr>
        <w:t xml:space="preserve"> wymaganych jako załączniki do oferty.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193CA2B6" w14:textId="41F860CF" w:rsidR="00F57CF3" w:rsidRDefault="00BD0648" w:rsidP="00DF1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="003C6B88">
        <w:rPr>
          <w:rFonts w:ascii="Times New Roman" w:hAnsi="Times New Roman" w:cs="Times New Roman"/>
          <w:color w:val="000000"/>
          <w:sz w:val="24"/>
          <w:szCs w:val="24"/>
        </w:rPr>
        <w:t xml:space="preserve">. Informujemy, że skontaktujemy się tylko z wybranymi </w:t>
      </w:r>
      <w:r w:rsidR="002E32E1">
        <w:rPr>
          <w:rFonts w:ascii="Times New Roman" w:hAnsi="Times New Roman" w:cs="Times New Roman"/>
          <w:color w:val="000000"/>
          <w:sz w:val="24"/>
          <w:szCs w:val="24"/>
        </w:rPr>
        <w:t>kandydatami</w:t>
      </w:r>
      <w:r w:rsidR="003C6B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4111" w:rsidRPr="0023198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52D33F9" w14:textId="046A5DDB" w:rsidR="00FD6027" w:rsidRDefault="00F57CF3" w:rsidP="00F57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- </w:t>
      </w:r>
      <w:r w:rsidRPr="00231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D5A">
        <w:rPr>
          <w:rFonts w:ascii="Times New Roman" w:hAnsi="Times New Roman" w:cs="Times New Roman"/>
          <w:sz w:val="24"/>
          <w:szCs w:val="24"/>
        </w:rPr>
        <w:t>KLAUZULA INFORMACYJNA ADMINISTRATORA O PRZETWARZANIU DANYCH OSOBOWYCH W PROCESIE REKRUTACJI</w:t>
      </w:r>
      <w:r w:rsidR="00FD6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4F83B8" w14:textId="08A8F3AD" w:rsidR="00DF1B68" w:rsidRPr="003175C9" w:rsidRDefault="003175C9" w:rsidP="003175C9">
      <w:pPr>
        <w:ind w:left="6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F1B68" w:rsidRPr="00DF1B68">
        <w:rPr>
          <w:rFonts w:ascii="Times New Roman" w:eastAsia="Times New Roman" w:hAnsi="Times New Roman" w:cs="Times New Roman"/>
          <w:iCs/>
          <w:lang w:eastAsia="pl-PL"/>
        </w:rPr>
        <w:t>Kierownik</w:t>
      </w:r>
    </w:p>
    <w:p w14:paraId="68828B1C" w14:textId="7094961B" w:rsidR="00B9327D" w:rsidRPr="00DF1B68" w:rsidRDefault="00EE5D18" w:rsidP="00D1239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>Gminnego Ośrodka Pomocy Społecznej</w:t>
      </w:r>
      <w:r w:rsidR="004213D3" w:rsidRPr="00DF1B68">
        <w:rPr>
          <w:rFonts w:ascii="Times New Roman" w:eastAsia="Times New Roman" w:hAnsi="Times New Roman" w:cs="Times New Roman"/>
          <w:iCs/>
          <w:lang w:eastAsia="pl-PL"/>
        </w:rPr>
        <w:br/>
      </w:r>
      <w:r w:rsidR="00F7100E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   </w:t>
      </w: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="00383030" w:rsidRPr="00DF1B68">
        <w:rPr>
          <w:rFonts w:ascii="Times New Roman" w:eastAsia="Times New Roman" w:hAnsi="Times New Roman" w:cs="Times New Roman"/>
          <w:iCs/>
          <w:lang w:eastAsia="pl-PL"/>
        </w:rPr>
        <w:t>Mogilanach</w:t>
      </w:r>
    </w:p>
    <w:p w14:paraId="561BD6F0" w14:textId="201BD02D" w:rsidR="00231988" w:rsidRPr="00DF1B68" w:rsidRDefault="00F7100E" w:rsidP="00D1239F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iCs/>
          <w:lang w:eastAsia="pl-PL"/>
        </w:rPr>
      </w:pPr>
      <w:r w:rsidRPr="00DF1B68">
        <w:rPr>
          <w:rFonts w:ascii="Times New Roman" w:eastAsia="Times New Roman" w:hAnsi="Times New Roman" w:cs="Times New Roman"/>
          <w:iCs/>
          <w:lang w:eastAsia="pl-PL"/>
        </w:rPr>
        <w:t xml:space="preserve">        </w:t>
      </w:r>
      <w:r w:rsidR="00231988" w:rsidRPr="00DF1B68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E4043C">
        <w:rPr>
          <w:rFonts w:ascii="Times New Roman" w:eastAsia="Times New Roman" w:hAnsi="Times New Roman" w:cs="Times New Roman"/>
          <w:iCs/>
          <w:lang w:eastAsia="pl-PL"/>
        </w:rPr>
        <w:t xml:space="preserve">   </w:t>
      </w:r>
      <w:r w:rsidR="00B9327D" w:rsidRPr="00DF1B68">
        <w:rPr>
          <w:rFonts w:ascii="Times New Roman" w:eastAsia="Times New Roman" w:hAnsi="Times New Roman" w:cs="Times New Roman"/>
          <w:iCs/>
          <w:lang w:eastAsia="pl-PL"/>
        </w:rPr>
        <w:t xml:space="preserve"> mgr </w:t>
      </w:r>
      <w:r w:rsidR="00DD5403" w:rsidRPr="00DF1B68">
        <w:rPr>
          <w:rFonts w:ascii="Times New Roman" w:eastAsia="Times New Roman" w:hAnsi="Times New Roman" w:cs="Times New Roman"/>
          <w:iCs/>
          <w:lang w:eastAsia="pl-PL"/>
        </w:rPr>
        <w:t xml:space="preserve">Krzysztof Pierożek </w:t>
      </w:r>
    </w:p>
    <w:sectPr w:rsidR="00231988" w:rsidRPr="00DF1B68" w:rsidSect="007D5209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B448" w14:textId="77777777" w:rsidR="00240D98" w:rsidRDefault="00240D98" w:rsidP="009521EA">
      <w:pPr>
        <w:spacing w:after="0" w:line="240" w:lineRule="auto"/>
      </w:pPr>
      <w:r>
        <w:separator/>
      </w:r>
    </w:p>
  </w:endnote>
  <w:endnote w:type="continuationSeparator" w:id="0">
    <w:p w14:paraId="47D3EE94" w14:textId="77777777" w:rsidR="00240D98" w:rsidRDefault="00240D98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87083"/>
      <w:docPartObj>
        <w:docPartGallery w:val="Page Numbers (Bottom of Page)"/>
        <w:docPartUnique/>
      </w:docPartObj>
    </w:sdtPr>
    <w:sdtContent>
      <w:p w14:paraId="57A44DCB" w14:textId="77EF9B45" w:rsidR="00DA7115" w:rsidRDefault="00DA71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48">
          <w:rPr>
            <w:noProof/>
          </w:rPr>
          <w:t>5</w:t>
        </w:r>
        <w:r>
          <w:fldChar w:fldCharType="end"/>
        </w:r>
      </w:p>
    </w:sdtContent>
  </w:sdt>
  <w:p w14:paraId="2020F449" w14:textId="77777777" w:rsidR="009521EA" w:rsidRPr="00F73320" w:rsidRDefault="009521E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2064" w14:textId="77777777" w:rsidR="00240D98" w:rsidRDefault="00240D98" w:rsidP="009521EA">
      <w:pPr>
        <w:spacing w:after="0" w:line="240" w:lineRule="auto"/>
      </w:pPr>
      <w:r>
        <w:separator/>
      </w:r>
    </w:p>
  </w:footnote>
  <w:footnote w:type="continuationSeparator" w:id="0">
    <w:p w14:paraId="5E0115E9" w14:textId="77777777" w:rsidR="00240D98" w:rsidRDefault="00240D98" w:rsidP="0095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FC1" w14:textId="352A9893" w:rsidR="00F73320" w:rsidRDefault="00F73320" w:rsidP="00F73320">
    <w:pPr>
      <w:pStyle w:val="Nagwek"/>
      <w:tabs>
        <w:tab w:val="clear" w:pos="4536"/>
        <w:tab w:val="clear" w:pos="9072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67479">
    <w:abstractNumId w:val="12"/>
  </w:num>
  <w:num w:numId="2" w16cid:durableId="974020424">
    <w:abstractNumId w:val="23"/>
  </w:num>
  <w:num w:numId="3" w16cid:durableId="1652783126">
    <w:abstractNumId w:val="9"/>
  </w:num>
  <w:num w:numId="4" w16cid:durableId="991131238">
    <w:abstractNumId w:val="15"/>
  </w:num>
  <w:num w:numId="5" w16cid:durableId="1195650441">
    <w:abstractNumId w:val="20"/>
  </w:num>
  <w:num w:numId="6" w16cid:durableId="1526944144">
    <w:abstractNumId w:val="22"/>
  </w:num>
  <w:num w:numId="7" w16cid:durableId="410153662">
    <w:abstractNumId w:val="16"/>
  </w:num>
  <w:num w:numId="8" w16cid:durableId="815224205">
    <w:abstractNumId w:val="13"/>
  </w:num>
  <w:num w:numId="9" w16cid:durableId="732967215">
    <w:abstractNumId w:val="6"/>
  </w:num>
  <w:num w:numId="10" w16cid:durableId="854878089">
    <w:abstractNumId w:val="2"/>
  </w:num>
  <w:num w:numId="11" w16cid:durableId="107431384">
    <w:abstractNumId w:val="1"/>
  </w:num>
  <w:num w:numId="12" w16cid:durableId="739864393">
    <w:abstractNumId w:val="8"/>
  </w:num>
  <w:num w:numId="13" w16cid:durableId="1831210463">
    <w:abstractNumId w:val="24"/>
  </w:num>
  <w:num w:numId="14" w16cid:durableId="218785076">
    <w:abstractNumId w:val="25"/>
  </w:num>
  <w:num w:numId="15" w16cid:durableId="1091895683">
    <w:abstractNumId w:val="7"/>
  </w:num>
  <w:num w:numId="16" w16cid:durableId="700743315">
    <w:abstractNumId w:val="18"/>
  </w:num>
  <w:num w:numId="17" w16cid:durableId="567809007">
    <w:abstractNumId w:val="14"/>
  </w:num>
  <w:num w:numId="18" w16cid:durableId="380861747">
    <w:abstractNumId w:val="3"/>
  </w:num>
  <w:num w:numId="19" w16cid:durableId="1133791667">
    <w:abstractNumId w:val="4"/>
  </w:num>
  <w:num w:numId="20" w16cid:durableId="860629758">
    <w:abstractNumId w:val="19"/>
  </w:num>
  <w:num w:numId="21" w16cid:durableId="463885185">
    <w:abstractNumId w:val="5"/>
  </w:num>
  <w:num w:numId="22" w16cid:durableId="518277707">
    <w:abstractNumId w:val="17"/>
  </w:num>
  <w:num w:numId="23" w16cid:durableId="2112968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0988018">
    <w:abstractNumId w:val="11"/>
  </w:num>
  <w:num w:numId="25" w16cid:durableId="1118448733">
    <w:abstractNumId w:val="21"/>
  </w:num>
  <w:num w:numId="26" w16cid:durableId="1023701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16B94"/>
    <w:rsid w:val="00016F19"/>
    <w:rsid w:val="00017D7B"/>
    <w:rsid w:val="0002333F"/>
    <w:rsid w:val="000306A5"/>
    <w:rsid w:val="0004009F"/>
    <w:rsid w:val="00041E86"/>
    <w:rsid w:val="00055C73"/>
    <w:rsid w:val="0007218A"/>
    <w:rsid w:val="00072BCC"/>
    <w:rsid w:val="000750D0"/>
    <w:rsid w:val="00083066"/>
    <w:rsid w:val="0008710C"/>
    <w:rsid w:val="000969FF"/>
    <w:rsid w:val="000A6154"/>
    <w:rsid w:val="000A7C2B"/>
    <w:rsid w:val="000B479F"/>
    <w:rsid w:val="000C59C2"/>
    <w:rsid w:val="000E1F60"/>
    <w:rsid w:val="000E6818"/>
    <w:rsid w:val="000F0553"/>
    <w:rsid w:val="000F3A3F"/>
    <w:rsid w:val="000F5995"/>
    <w:rsid w:val="0011094C"/>
    <w:rsid w:val="00112FE2"/>
    <w:rsid w:val="0011508F"/>
    <w:rsid w:val="00116C03"/>
    <w:rsid w:val="00125C10"/>
    <w:rsid w:val="00125D0D"/>
    <w:rsid w:val="001262BA"/>
    <w:rsid w:val="0014207E"/>
    <w:rsid w:val="001473EA"/>
    <w:rsid w:val="00151B16"/>
    <w:rsid w:val="001522D7"/>
    <w:rsid w:val="00187243"/>
    <w:rsid w:val="001A4B76"/>
    <w:rsid w:val="001B0683"/>
    <w:rsid w:val="001E2F6F"/>
    <w:rsid w:val="001F132B"/>
    <w:rsid w:val="001F2FD6"/>
    <w:rsid w:val="00221A45"/>
    <w:rsid w:val="00231988"/>
    <w:rsid w:val="00234AF9"/>
    <w:rsid w:val="00240D98"/>
    <w:rsid w:val="00242DEE"/>
    <w:rsid w:val="0024649E"/>
    <w:rsid w:val="002610DD"/>
    <w:rsid w:val="00271DAA"/>
    <w:rsid w:val="002746BB"/>
    <w:rsid w:val="00282856"/>
    <w:rsid w:val="00286754"/>
    <w:rsid w:val="002B3224"/>
    <w:rsid w:val="002E1E6D"/>
    <w:rsid w:val="002E32E1"/>
    <w:rsid w:val="00306F6C"/>
    <w:rsid w:val="003175C9"/>
    <w:rsid w:val="00321D51"/>
    <w:rsid w:val="00325D98"/>
    <w:rsid w:val="00331C97"/>
    <w:rsid w:val="00342A17"/>
    <w:rsid w:val="00347B10"/>
    <w:rsid w:val="00357FE0"/>
    <w:rsid w:val="00364BB1"/>
    <w:rsid w:val="00365DE0"/>
    <w:rsid w:val="00372D71"/>
    <w:rsid w:val="00376B0F"/>
    <w:rsid w:val="0038070F"/>
    <w:rsid w:val="00383030"/>
    <w:rsid w:val="003A0544"/>
    <w:rsid w:val="003A2D7B"/>
    <w:rsid w:val="003A618F"/>
    <w:rsid w:val="003B21CA"/>
    <w:rsid w:val="003B241F"/>
    <w:rsid w:val="003B2F6B"/>
    <w:rsid w:val="003B34C7"/>
    <w:rsid w:val="003B4140"/>
    <w:rsid w:val="003C2230"/>
    <w:rsid w:val="003C6B88"/>
    <w:rsid w:val="003C7931"/>
    <w:rsid w:val="003C7A02"/>
    <w:rsid w:val="003F2CEA"/>
    <w:rsid w:val="003F44C4"/>
    <w:rsid w:val="00415F09"/>
    <w:rsid w:val="004213D3"/>
    <w:rsid w:val="00427B0D"/>
    <w:rsid w:val="0043375A"/>
    <w:rsid w:val="004513EF"/>
    <w:rsid w:val="004614A4"/>
    <w:rsid w:val="00466CCA"/>
    <w:rsid w:val="00497D09"/>
    <w:rsid w:val="004D010F"/>
    <w:rsid w:val="004E4111"/>
    <w:rsid w:val="004E61DC"/>
    <w:rsid w:val="004F1372"/>
    <w:rsid w:val="00506478"/>
    <w:rsid w:val="00506B40"/>
    <w:rsid w:val="00507C73"/>
    <w:rsid w:val="005405D7"/>
    <w:rsid w:val="005407DD"/>
    <w:rsid w:val="00541BE1"/>
    <w:rsid w:val="00542536"/>
    <w:rsid w:val="005502DC"/>
    <w:rsid w:val="005513FF"/>
    <w:rsid w:val="0055369E"/>
    <w:rsid w:val="0057327F"/>
    <w:rsid w:val="0058103C"/>
    <w:rsid w:val="005826FD"/>
    <w:rsid w:val="00583EB9"/>
    <w:rsid w:val="005920C6"/>
    <w:rsid w:val="005A2C3D"/>
    <w:rsid w:val="005B652A"/>
    <w:rsid w:val="005B70EA"/>
    <w:rsid w:val="005C32D6"/>
    <w:rsid w:val="005E2C46"/>
    <w:rsid w:val="005E5DE2"/>
    <w:rsid w:val="005E6DAC"/>
    <w:rsid w:val="005E78B7"/>
    <w:rsid w:val="00607B4E"/>
    <w:rsid w:val="00625E22"/>
    <w:rsid w:val="0063195F"/>
    <w:rsid w:val="00633B79"/>
    <w:rsid w:val="00641AA0"/>
    <w:rsid w:val="00647690"/>
    <w:rsid w:val="006525D1"/>
    <w:rsid w:val="0066213B"/>
    <w:rsid w:val="00670A2D"/>
    <w:rsid w:val="00672B96"/>
    <w:rsid w:val="00692402"/>
    <w:rsid w:val="00694431"/>
    <w:rsid w:val="006A60A8"/>
    <w:rsid w:val="006B1943"/>
    <w:rsid w:val="006D0542"/>
    <w:rsid w:val="006F191F"/>
    <w:rsid w:val="006F1D5E"/>
    <w:rsid w:val="006F61B1"/>
    <w:rsid w:val="00700100"/>
    <w:rsid w:val="00715426"/>
    <w:rsid w:val="00754117"/>
    <w:rsid w:val="00757F57"/>
    <w:rsid w:val="00770CF8"/>
    <w:rsid w:val="007814F2"/>
    <w:rsid w:val="0079266C"/>
    <w:rsid w:val="007964F9"/>
    <w:rsid w:val="007B070B"/>
    <w:rsid w:val="007B1DE5"/>
    <w:rsid w:val="007B5703"/>
    <w:rsid w:val="007C7714"/>
    <w:rsid w:val="007D211C"/>
    <w:rsid w:val="007D5209"/>
    <w:rsid w:val="007F014A"/>
    <w:rsid w:val="007F3DFC"/>
    <w:rsid w:val="007F6E16"/>
    <w:rsid w:val="00802FB6"/>
    <w:rsid w:val="00815C11"/>
    <w:rsid w:val="008264CA"/>
    <w:rsid w:val="008318C5"/>
    <w:rsid w:val="0083713A"/>
    <w:rsid w:val="00840D43"/>
    <w:rsid w:val="00845C16"/>
    <w:rsid w:val="00855DB2"/>
    <w:rsid w:val="00856CBC"/>
    <w:rsid w:val="00861BE0"/>
    <w:rsid w:val="00865264"/>
    <w:rsid w:val="00867A45"/>
    <w:rsid w:val="00870C08"/>
    <w:rsid w:val="00877C17"/>
    <w:rsid w:val="0088553F"/>
    <w:rsid w:val="00892554"/>
    <w:rsid w:val="00892EA6"/>
    <w:rsid w:val="008966E8"/>
    <w:rsid w:val="008B19E2"/>
    <w:rsid w:val="008C2C6E"/>
    <w:rsid w:val="008E1362"/>
    <w:rsid w:val="008E19CE"/>
    <w:rsid w:val="008E64EC"/>
    <w:rsid w:val="008E7758"/>
    <w:rsid w:val="008F3550"/>
    <w:rsid w:val="008F774F"/>
    <w:rsid w:val="008F7EEE"/>
    <w:rsid w:val="00904898"/>
    <w:rsid w:val="00914CB1"/>
    <w:rsid w:val="0092228D"/>
    <w:rsid w:val="00923B9B"/>
    <w:rsid w:val="009313D8"/>
    <w:rsid w:val="0093282F"/>
    <w:rsid w:val="00951350"/>
    <w:rsid w:val="009521EA"/>
    <w:rsid w:val="00953629"/>
    <w:rsid w:val="00963BE5"/>
    <w:rsid w:val="00966F55"/>
    <w:rsid w:val="00971798"/>
    <w:rsid w:val="00981597"/>
    <w:rsid w:val="00982574"/>
    <w:rsid w:val="00983C20"/>
    <w:rsid w:val="00990811"/>
    <w:rsid w:val="00995FC9"/>
    <w:rsid w:val="009A25BA"/>
    <w:rsid w:val="009B30D2"/>
    <w:rsid w:val="009C2D0E"/>
    <w:rsid w:val="009D2320"/>
    <w:rsid w:val="009E424A"/>
    <w:rsid w:val="009F5AE9"/>
    <w:rsid w:val="009F7D41"/>
    <w:rsid w:val="00A22AE7"/>
    <w:rsid w:val="00A244AB"/>
    <w:rsid w:val="00A2774B"/>
    <w:rsid w:val="00A27A59"/>
    <w:rsid w:val="00A31D96"/>
    <w:rsid w:val="00A82020"/>
    <w:rsid w:val="00A94405"/>
    <w:rsid w:val="00A94C6C"/>
    <w:rsid w:val="00AB268E"/>
    <w:rsid w:val="00AC195A"/>
    <w:rsid w:val="00AD5618"/>
    <w:rsid w:val="00AD6FB0"/>
    <w:rsid w:val="00AE65C6"/>
    <w:rsid w:val="00AF1043"/>
    <w:rsid w:val="00B062A8"/>
    <w:rsid w:val="00B261A9"/>
    <w:rsid w:val="00B26619"/>
    <w:rsid w:val="00B35D30"/>
    <w:rsid w:val="00B36052"/>
    <w:rsid w:val="00B36D56"/>
    <w:rsid w:val="00B51C64"/>
    <w:rsid w:val="00B558F9"/>
    <w:rsid w:val="00B74C12"/>
    <w:rsid w:val="00B7522D"/>
    <w:rsid w:val="00B91585"/>
    <w:rsid w:val="00B91CB0"/>
    <w:rsid w:val="00B9327D"/>
    <w:rsid w:val="00BA7397"/>
    <w:rsid w:val="00BB06C2"/>
    <w:rsid w:val="00BB3EDC"/>
    <w:rsid w:val="00BB600B"/>
    <w:rsid w:val="00BB6278"/>
    <w:rsid w:val="00BC0220"/>
    <w:rsid w:val="00BC3068"/>
    <w:rsid w:val="00BC4701"/>
    <w:rsid w:val="00BD0648"/>
    <w:rsid w:val="00BE4B70"/>
    <w:rsid w:val="00C05450"/>
    <w:rsid w:val="00C10A11"/>
    <w:rsid w:val="00C10AF2"/>
    <w:rsid w:val="00C16CE6"/>
    <w:rsid w:val="00C338D2"/>
    <w:rsid w:val="00C44BFE"/>
    <w:rsid w:val="00C46441"/>
    <w:rsid w:val="00C556CA"/>
    <w:rsid w:val="00C57951"/>
    <w:rsid w:val="00C85ED5"/>
    <w:rsid w:val="00C97BC4"/>
    <w:rsid w:val="00CA0482"/>
    <w:rsid w:val="00CA25FB"/>
    <w:rsid w:val="00CA7F28"/>
    <w:rsid w:val="00CB1804"/>
    <w:rsid w:val="00CB61CE"/>
    <w:rsid w:val="00CC4986"/>
    <w:rsid w:val="00CF3AE5"/>
    <w:rsid w:val="00CF5141"/>
    <w:rsid w:val="00D05064"/>
    <w:rsid w:val="00D1239F"/>
    <w:rsid w:val="00D32E1B"/>
    <w:rsid w:val="00D52C6A"/>
    <w:rsid w:val="00D578B0"/>
    <w:rsid w:val="00D669C8"/>
    <w:rsid w:val="00D675D8"/>
    <w:rsid w:val="00D833DC"/>
    <w:rsid w:val="00D85EF4"/>
    <w:rsid w:val="00D87374"/>
    <w:rsid w:val="00D97424"/>
    <w:rsid w:val="00DA1786"/>
    <w:rsid w:val="00DA7115"/>
    <w:rsid w:val="00DA7F54"/>
    <w:rsid w:val="00DC2D0B"/>
    <w:rsid w:val="00DD4DDB"/>
    <w:rsid w:val="00DD5403"/>
    <w:rsid w:val="00DD7376"/>
    <w:rsid w:val="00DE0D80"/>
    <w:rsid w:val="00DF1B68"/>
    <w:rsid w:val="00DF7A66"/>
    <w:rsid w:val="00E069E1"/>
    <w:rsid w:val="00E115AA"/>
    <w:rsid w:val="00E147BF"/>
    <w:rsid w:val="00E14C36"/>
    <w:rsid w:val="00E23199"/>
    <w:rsid w:val="00E267AB"/>
    <w:rsid w:val="00E27064"/>
    <w:rsid w:val="00E4043C"/>
    <w:rsid w:val="00E56C0D"/>
    <w:rsid w:val="00E6040A"/>
    <w:rsid w:val="00E74B2E"/>
    <w:rsid w:val="00E90BA6"/>
    <w:rsid w:val="00E90DFE"/>
    <w:rsid w:val="00E97F97"/>
    <w:rsid w:val="00EA01C2"/>
    <w:rsid w:val="00EB077A"/>
    <w:rsid w:val="00EB7FC9"/>
    <w:rsid w:val="00EC36FD"/>
    <w:rsid w:val="00EC7623"/>
    <w:rsid w:val="00EE2000"/>
    <w:rsid w:val="00EE470C"/>
    <w:rsid w:val="00EE5D18"/>
    <w:rsid w:val="00F0692E"/>
    <w:rsid w:val="00F16C1D"/>
    <w:rsid w:val="00F2240C"/>
    <w:rsid w:val="00F3523D"/>
    <w:rsid w:val="00F36CDB"/>
    <w:rsid w:val="00F57CF3"/>
    <w:rsid w:val="00F7100E"/>
    <w:rsid w:val="00F73320"/>
    <w:rsid w:val="00FA06B1"/>
    <w:rsid w:val="00FA2D6D"/>
    <w:rsid w:val="00FC3D30"/>
    <w:rsid w:val="00FD6027"/>
    <w:rsid w:val="00FE7821"/>
    <w:rsid w:val="00FF18A6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B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DDB"/>
    <w:rPr>
      <w:vertAlign w:val="superscript"/>
    </w:rPr>
  </w:style>
  <w:style w:type="character" w:customStyle="1" w:styleId="Domylnaczcionkaakapitu1">
    <w:name w:val="Domyślna czcionka akapitu1"/>
    <w:rsid w:val="00F73320"/>
  </w:style>
  <w:style w:type="paragraph" w:styleId="Poprawka">
    <w:name w:val="Revision"/>
    <w:hidden/>
    <w:uiPriority w:val="99"/>
    <w:semiHidden/>
    <w:rsid w:val="00BC3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0DB8-7744-4195-A9DF-B2FE17CD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9</cp:revision>
  <cp:lastPrinted>2024-02-06T11:58:00Z</cp:lastPrinted>
  <dcterms:created xsi:type="dcterms:W3CDTF">2023-10-09T13:26:00Z</dcterms:created>
  <dcterms:modified xsi:type="dcterms:W3CDTF">2024-02-09T15:42:00Z</dcterms:modified>
</cp:coreProperties>
</file>